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A5" w:rsidRDefault="000C5E69" w:rsidP="00382D82">
      <w:pP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1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Generator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hello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F03A5" w:rsidRP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C978E7" w:rsidRPr="00AF03A5" w:rsidRDefault="00C978E7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→→→→→</w:t>
      </w:r>
    </w:p>
    <w:p w:rsidR="00AF03A5" w:rsidRPr="000C5E69" w:rsidRDefault="00AF03A5" w:rsidP="000C5E69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 w:hint="eastAsia"/>
          <w:sz w:val="24"/>
          <w:szCs w:val="24"/>
        </w:rPr>
        <w:t xml:space="preserve">커스텀 </w:t>
      </w:r>
      <w:r w:rsidRPr="000C5E69">
        <w:rPr>
          <w:rFonts w:asciiTheme="majorHAnsi" w:eastAsiaTheme="majorHAnsi" w:hAnsiTheme="majorHAnsi"/>
          <w:sz w:val="24"/>
          <w:szCs w:val="24"/>
        </w:rPr>
        <w:t>윈도우</w:t>
      </w:r>
      <w:r w:rsidRPr="000C5E69">
        <w:rPr>
          <w:rFonts w:asciiTheme="majorHAnsi" w:eastAsiaTheme="majorHAnsi" w:hAnsiTheme="majorHAnsi" w:hint="eastAsia"/>
          <w:sz w:val="24"/>
          <w:szCs w:val="24"/>
        </w:rPr>
        <w:t xml:space="preserve"> 창을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만</w:t>
      </w:r>
      <w:r w:rsidRPr="000C5E69">
        <w:rPr>
          <w:rFonts w:asciiTheme="majorHAnsi" w:eastAsiaTheme="majorHAnsi" w:hAnsiTheme="majorHAnsi" w:hint="eastAsia"/>
          <w:sz w:val="24"/>
          <w:szCs w:val="24"/>
        </w:rPr>
        <w:t>드는 스크립트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(=UNDO 같은 UI)</w:t>
      </w:r>
    </w:p>
    <w:p w:rsidR="00AF03A5" w:rsidRPr="000C5E69" w:rsidRDefault="00AF03A5" w:rsidP="000C5E69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/>
          <w:sz w:val="24"/>
          <w:szCs w:val="24"/>
        </w:rPr>
        <w:t>columnLayout(): 세로로 아이템을 배치하는 컬럼 레이아웃 함수</w:t>
      </w:r>
    </w:p>
    <w:p w:rsidR="000C5E69" w:rsidRDefault="00AF03A5" w:rsidP="000C5E69">
      <w:pPr>
        <w:pStyle w:val="a4"/>
        <w:numPr>
          <w:ilvl w:val="0"/>
          <w:numId w:val="2"/>
        </w:numPr>
        <w:pBdr>
          <w:bottom w:val="single" w:sz="12" w:space="1" w:color="auto"/>
        </w:pBd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/>
          <w:sz w:val="24"/>
          <w:szCs w:val="24"/>
        </w:rPr>
        <w:t>adjustableColumn=True</w:t>
      </w:r>
      <w:r w:rsidR="000C5E69">
        <w:rPr>
          <w:rFonts w:asciiTheme="majorHAnsi" w:eastAsiaTheme="majorHAnsi" w:hAnsiTheme="majorHAnsi"/>
          <w:sz w:val="24"/>
          <w:szCs w:val="24"/>
        </w:rPr>
        <w:t>: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레이아웃이 창의 너비로 조절되도록 </w:t>
      </w:r>
      <w:r w:rsidR="000C5E69">
        <w:rPr>
          <w:rFonts w:asciiTheme="majorHAnsi" w:eastAsiaTheme="majorHAnsi" w:hAnsiTheme="majorHAnsi" w:hint="eastAsia"/>
          <w:sz w:val="24"/>
          <w:szCs w:val="24"/>
        </w:rPr>
        <w:t>하는 함수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 (=윈도우 사이즈에 맞춤)</w:t>
      </w:r>
    </w:p>
    <w:p w:rsidR="000C5E69" w:rsidRDefault="000C5E69" w:rsidP="000C5E69">
      <w:pPr>
        <w:pStyle w:val="a4"/>
        <w:numPr>
          <w:ilvl w:val="0"/>
          <w:numId w:val="2"/>
        </w:numPr>
        <w:pBdr>
          <w:bottom w:val="single" w:sz="12" w:space="1" w:color="auto"/>
        </w:pBd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F03A5">
        <w:rPr>
          <w:rFonts w:asciiTheme="majorHAnsi" w:eastAsiaTheme="majorHAnsi" w:hAnsiTheme="majorHAnsi"/>
          <w:sz w:val="24"/>
          <w:szCs w:val="24"/>
        </w:rPr>
        <w:t>hello 버튼이 있는 윈도우 창을 띄움</w:t>
      </w:r>
    </w:p>
    <w:p w:rsidR="000C5E69" w:rsidRPr="000C5E69" w:rsidRDefault="000C5E69" w:rsidP="000C5E69">
      <w:pPr>
        <w:pBdr>
          <w:bottom w:val="single" w:sz="12" w:space="1" w:color="auto"/>
        </w:pBdr>
        <w:spacing w:line="240" w:lineRule="auto"/>
        <w:ind w:left="400"/>
        <w:rPr>
          <w:rFonts w:asciiTheme="majorHAnsi" w:eastAsiaTheme="majorHAnsi" w:hAnsiTheme="majorHAnsi"/>
          <w:sz w:val="24"/>
          <w:szCs w:val="24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AF03A5" w:rsidRPr="000C5E69" w:rsidRDefault="00AF03A5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 w:rsidR="000C5E69"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2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Generator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hello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floatSliderGrp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test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Test_F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field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min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.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max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fieldMin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.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C978E7" w:rsidRPr="00AF03A5" w:rsidRDefault="00C978E7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0C5E69" w:rsidRDefault="00C978E7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→→→→→</w:t>
      </w:r>
    </w:p>
    <w:p w:rsidR="00AF03A5" w:rsidRDefault="00AF03A5" w:rsidP="000C5E69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/>
          <w:sz w:val="24"/>
          <w:szCs w:val="24"/>
        </w:rPr>
        <w:t xml:space="preserve">hello버튼과 Test_F 슬라이더가 </w:t>
      </w:r>
      <w:r w:rsidR="00382D82">
        <w:rPr>
          <w:rFonts w:asciiTheme="majorHAnsi" w:eastAsiaTheme="majorHAnsi" w:hAnsiTheme="majorHAnsi" w:hint="eastAsia"/>
          <w:sz w:val="24"/>
          <w:szCs w:val="24"/>
        </w:rPr>
        <w:t xml:space="preserve">같이 </w:t>
      </w:r>
      <w:r w:rsidRPr="000C5E69">
        <w:rPr>
          <w:rFonts w:asciiTheme="majorHAnsi" w:eastAsiaTheme="majorHAnsi" w:hAnsiTheme="majorHAnsi"/>
          <w:sz w:val="24"/>
          <w:szCs w:val="24"/>
        </w:rPr>
        <w:t xml:space="preserve">있는 창을 띄움 </w:t>
      </w:r>
    </w:p>
    <w:p w:rsidR="00382D82" w:rsidRPr="00382D82" w:rsidRDefault="00382D82" w:rsidP="00382D82">
      <w:pPr>
        <w:spacing w:line="240" w:lineRule="auto"/>
        <w:ind w:left="8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아직은 그 둘에 아무런 함수도 들어가 있지 않아서 기능 없음.</w:t>
      </w:r>
    </w:p>
    <w:p w:rsidR="00AF03A5" w:rsidRPr="00AF03A5" w:rsidRDefault="00AF03A5" w:rsidP="00382D82">
      <w:pPr>
        <w:pBdr>
          <w:bottom w:val="single" w:sz="12" w:space="1" w:color="auto"/>
        </w:pBd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382D82" w:rsidRDefault="00382D82" w:rsidP="00382D82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AF03A5" w:rsidRPr="00AF03A5" w:rsidRDefault="000C5E69" w:rsidP="00382D82">
      <w:pP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3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Generator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enerate_poly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cube_siz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polyCub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depth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[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hello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enerate_poly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floatSliderGrp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test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Test_F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field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min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max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fieldMin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F03A5" w:rsidRDefault="00AF03A5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C978E7" w:rsidRPr="00AF03A5" w:rsidRDefault="00C978E7" w:rsidP="00AF03A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→→→→→</w:t>
      </w:r>
    </w:p>
    <w:p w:rsidR="00AF03A5" w:rsidRPr="000C5E69" w:rsidRDefault="000C5E69" w:rsidP="00C0393D">
      <w:pPr>
        <w:spacing w:line="240" w:lineRule="auto"/>
        <w:ind w:left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1. </w:t>
      </w:r>
      <w:r w:rsidR="007076D7" w:rsidRPr="007076D7">
        <w:rPr>
          <w:rFonts w:asciiTheme="majorHAnsi" w:eastAsiaTheme="majorHAnsi" w:hAnsiTheme="majorHAnsi"/>
          <w:sz w:val="24"/>
          <w:szCs w:val="24"/>
        </w:rPr>
        <w:t>from functools import partial</w:t>
      </w:r>
      <w:r w:rsidR="00C0393D">
        <w:rPr>
          <w:rFonts w:asciiTheme="majorHAnsi" w:eastAsiaTheme="majorHAnsi" w:hAnsiTheme="majorHAnsi"/>
          <w:sz w:val="24"/>
          <w:szCs w:val="24"/>
        </w:rPr>
        <w:t xml:space="preserve"> &lt;- </w:t>
      </w:r>
      <w:r w:rsidR="00C0393D">
        <w:rPr>
          <w:rFonts w:asciiTheme="majorHAnsi" w:eastAsiaTheme="majorHAnsi" w:hAnsiTheme="majorHAnsi" w:hint="eastAsia"/>
          <w:sz w:val="24"/>
          <w:szCs w:val="24"/>
        </w:rPr>
        <w:t>이걸 왜 임포트 하느냐</w:t>
      </w:r>
      <w:r w:rsidR="00C0393D">
        <w:rPr>
          <w:rFonts w:asciiTheme="majorHAnsi" w:eastAsiaTheme="majorHAnsi" w:hAnsiTheme="majorHAnsi"/>
          <w:sz w:val="24"/>
          <w:szCs w:val="24"/>
        </w:rPr>
        <w:t>. *</w:t>
      </w:r>
      <w:r w:rsidR="00C0393D">
        <w:rPr>
          <w:rFonts w:asciiTheme="majorHAnsi" w:eastAsiaTheme="majorHAnsi" w:hAnsiTheme="majorHAnsi" w:hint="eastAsia"/>
          <w:sz w:val="24"/>
          <w:szCs w:val="24"/>
        </w:rPr>
        <w:t>을 쓰기 위해서</w:t>
      </w:r>
      <w:r w:rsidR="00C0393D">
        <w:rPr>
          <w:rFonts w:asciiTheme="majorHAnsi" w:eastAsiaTheme="majorHAnsi" w:hAnsiTheme="majorHAnsi"/>
          <w:sz w:val="24"/>
          <w:szCs w:val="24"/>
        </w:rPr>
        <w:t xml:space="preserve"> -&gt;</w:t>
      </w:r>
      <w:r w:rsidR="00AF03A5" w:rsidRPr="000C5E69">
        <w:rPr>
          <w:rFonts w:asciiTheme="majorHAnsi" w:eastAsiaTheme="majorHAnsi" w:hAnsiTheme="majorHAnsi"/>
          <w:sz w:val="24"/>
          <w:szCs w:val="24"/>
        </w:rPr>
        <w:t>*args = *arguments : 가변 인자</w:t>
      </w:r>
    </w:p>
    <w:p w:rsidR="00AF03A5" w:rsidRPr="00AF03A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⑴ </w:t>
      </w:r>
      <w:r w:rsidR="00AF03A5" w:rsidRPr="00AF03A5">
        <w:rPr>
          <w:rFonts w:asciiTheme="majorHAnsi" w:eastAsiaTheme="majorHAnsi" w:hAnsiTheme="majorHAnsi"/>
          <w:sz w:val="24"/>
          <w:szCs w:val="24"/>
        </w:rPr>
        <w:t>add(1, 2)</w:t>
      </w:r>
    </w:p>
    <w:p w:rsidR="00AF03A5" w:rsidRPr="00AF03A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⑵ </w:t>
      </w:r>
      <w:r w:rsidR="00AF03A5" w:rsidRPr="00AF03A5">
        <w:rPr>
          <w:rFonts w:asciiTheme="majorHAnsi" w:eastAsiaTheme="majorHAnsi" w:hAnsiTheme="majorHAnsi"/>
          <w:sz w:val="24"/>
          <w:szCs w:val="24"/>
        </w:rPr>
        <w:t>add(1, 4, 5)</w:t>
      </w:r>
    </w:p>
    <w:p w:rsidR="00AF03A5" w:rsidRPr="00290585" w:rsidRDefault="000C5E69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 w:rsidRPr="00290585">
        <w:rPr>
          <w:rFonts w:asciiTheme="majorHAnsi" w:eastAsiaTheme="majorHAnsi" w:hAnsiTheme="majorHAnsi"/>
          <w:sz w:val="24"/>
          <w:szCs w:val="24"/>
        </w:rPr>
        <w:t xml:space="preserve">⑶ </w:t>
      </w:r>
      <w:r w:rsidR="00AF03A5" w:rsidRPr="00290585">
        <w:rPr>
          <w:rFonts w:asciiTheme="majorHAnsi" w:eastAsiaTheme="majorHAnsi" w:hAnsiTheme="majorHAnsi"/>
          <w:sz w:val="24"/>
          <w:szCs w:val="24"/>
        </w:rPr>
        <w:t>add(1, 5, 10, 13, 19)</w:t>
      </w:r>
    </w:p>
    <w:p w:rsidR="00B51A65" w:rsidRPr="00290585" w:rsidRDefault="00AF03A5" w:rsidP="000C5E69">
      <w:pPr>
        <w:spacing w:line="240" w:lineRule="auto"/>
        <w:ind w:firstLine="400"/>
        <w:rPr>
          <w:rFonts w:asciiTheme="majorHAnsi" w:eastAsiaTheme="majorHAnsi" w:hAnsiTheme="majorHAnsi"/>
          <w:sz w:val="24"/>
          <w:szCs w:val="24"/>
        </w:rPr>
      </w:pPr>
      <w:r w:rsidRPr="00290585">
        <w:rPr>
          <w:rFonts w:asciiTheme="majorHAnsi" w:eastAsiaTheme="majorHAnsi" w:hAnsiTheme="majorHAnsi" w:hint="eastAsia"/>
          <w:sz w:val="24"/>
          <w:szCs w:val="24"/>
        </w:rPr>
        <w:t>이렇게</w:t>
      </w:r>
      <w:r w:rsidRPr="00290585">
        <w:rPr>
          <w:rFonts w:asciiTheme="majorHAnsi" w:eastAsiaTheme="majorHAnsi" w:hAnsiTheme="majorHAnsi"/>
          <w:sz w:val="24"/>
          <w:szCs w:val="24"/>
        </w:rPr>
        <w:t xml:space="preserve"> 인자가 몇개 들어올지 알 수 없는 인자를 가변인자라고 </w:t>
      </w:r>
      <w:r w:rsidR="00C0393D" w:rsidRPr="00290585">
        <w:rPr>
          <w:rFonts w:asciiTheme="majorHAnsi" w:eastAsiaTheme="majorHAnsi" w:hAnsiTheme="majorHAnsi" w:hint="eastAsia"/>
          <w:sz w:val="24"/>
          <w:szCs w:val="24"/>
        </w:rPr>
        <w:t>함</w:t>
      </w:r>
      <w:r w:rsidRPr="00290585">
        <w:rPr>
          <w:rFonts w:asciiTheme="majorHAnsi" w:eastAsiaTheme="majorHAnsi" w:hAnsiTheme="majorHAnsi"/>
          <w:sz w:val="24"/>
          <w:szCs w:val="24"/>
        </w:rPr>
        <w:t>. 변할 수 있는 인자라는 뜻</w:t>
      </w:r>
    </w:p>
    <w:p w:rsidR="00382D82" w:rsidRDefault="00382D82" w:rsidP="00290585">
      <w:pPr>
        <w:pBdr>
          <w:bottom w:val="single" w:sz="12" w:space="1" w:color="auto"/>
        </w:pBdr>
        <w:spacing w:line="240" w:lineRule="auto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290585" w:rsidRDefault="00290585" w:rsidP="00290585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290585" w:rsidRDefault="00290585" w:rsidP="00290585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290585" w:rsidRDefault="00290585" w:rsidP="00290585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290585" w:rsidRDefault="00290585" w:rsidP="00290585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4</w:t>
      </w:r>
    </w:p>
    <w:p w:rsidR="00290585" w:rsidRDefault="00290585" w:rsidP="00290585">
      <w:pPr>
        <w:spacing w:line="240" w:lineRule="auto"/>
        <w:rPr>
          <w:rFonts w:hint="eastAsia"/>
          <w:sz w:val="24"/>
          <w:szCs w:val="24"/>
        </w:rPr>
      </w:pPr>
    </w:p>
    <w:p w:rsidR="00290585" w:rsidRDefault="00290585" w:rsidP="00290585">
      <w:pPr>
        <w:spacing w:line="240" w:lineRule="auto"/>
        <w:rPr>
          <w:sz w:val="24"/>
          <w:szCs w:val="24"/>
        </w:rPr>
      </w:pPr>
      <w:r w:rsidRPr="00290585">
        <w:rPr>
          <w:sz w:val="24"/>
          <w:szCs w:val="24"/>
        </w:rPr>
        <w:t>씬 최적화, 혹은 정리 하는 인터페이스??를... 언젠가 만들자..</w:t>
      </w:r>
      <w:r>
        <w:rPr>
          <w:sz w:val="24"/>
          <w:szCs w:val="24"/>
        </w:rPr>
        <w:t xml:space="preserve"> 라는 </w:t>
      </w:r>
      <w:r>
        <w:rPr>
          <w:rFonts w:hint="eastAsia"/>
          <w:sz w:val="24"/>
          <w:szCs w:val="24"/>
        </w:rPr>
        <w:t>생각에서 시작</w:t>
      </w:r>
    </w:p>
    <w:p w:rsidR="007A12F7" w:rsidRPr="00290585" w:rsidRDefault="007A12F7" w:rsidP="00290585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추후에 하이퍼 쉐이드에서 del u</w:t>
      </w:r>
      <w:r>
        <w:rPr>
          <w:sz w:val="24"/>
          <w:szCs w:val="24"/>
        </w:rPr>
        <w:t xml:space="preserve">nused node </w:t>
      </w:r>
      <w:r>
        <w:rPr>
          <w:rFonts w:hint="eastAsia"/>
          <w:sz w:val="24"/>
          <w:szCs w:val="24"/>
        </w:rPr>
        <w:t>기능도 추가하자</w:t>
      </w:r>
    </w:p>
    <w:p w:rsidR="00290585" w:rsidRDefault="00290585" w:rsidP="00290585">
      <w:pPr>
        <w:spacing w:line="240" w:lineRule="auto"/>
        <w:rPr>
          <w:sz w:val="24"/>
          <w:szCs w:val="24"/>
        </w:rPr>
      </w:pPr>
    </w:p>
    <w:p w:rsidR="00290585" w:rsidRDefault="00290585" w:rsidP="0029058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C57EC" w:rsidRPr="00FC57EC">
        <w:rPr>
          <w:sz w:val="24"/>
          <w:szCs w:val="24"/>
        </w:rPr>
        <w:t>del_LockNode, deleteUnknown, keyDelete, Sub_Lock, animOptiA, Min_Find</w:t>
      </w:r>
      <w:r w:rsidR="00C3466C">
        <w:rPr>
          <w:rFonts w:hint="eastAsia"/>
          <w:sz w:val="24"/>
          <w:szCs w:val="24"/>
        </w:rPr>
        <w:t>을 포함</w:t>
      </w:r>
      <w:r>
        <w:rPr>
          <w:sz w:val="24"/>
          <w:szCs w:val="24"/>
        </w:rPr>
        <w:t>)</w:t>
      </w:r>
    </w:p>
    <w:p w:rsidR="00C3466C" w:rsidRDefault="00C3466C" w:rsidP="00290585">
      <w:pPr>
        <w:spacing w:line="240" w:lineRule="auto"/>
        <w:rPr>
          <w:sz w:val="24"/>
          <w:szCs w:val="24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del_LockNode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C3466C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C346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3466C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3466C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Pr="00C3466C" w:rsidRDefault="00C3466C" w:rsidP="00C346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3466C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C3466C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C3466C" w:rsidRDefault="00C3466C" w:rsidP="00290585">
      <w:pPr>
        <w:spacing w:line="240" w:lineRule="auto"/>
        <w:rPr>
          <w:sz w:val="24"/>
          <w:szCs w:val="24"/>
        </w:rPr>
      </w:pPr>
    </w:p>
    <w:p w:rsidR="00C3466C" w:rsidRDefault="00763880" w:rsidP="002905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466C" w:rsidRPr="00FC57EC">
        <w:rPr>
          <w:sz w:val="24"/>
          <w:szCs w:val="24"/>
        </w:rPr>
        <w:t>del_LockNode</w:t>
      </w:r>
      <w:r w:rsidR="00C3466C">
        <w:rPr>
          <w:sz w:val="24"/>
          <w:szCs w:val="24"/>
        </w:rPr>
        <w:t xml:space="preserve"> </w:t>
      </w:r>
      <w:r w:rsidR="00C3466C">
        <w:rPr>
          <w:rFonts w:hint="eastAsia"/>
          <w:sz w:val="24"/>
          <w:szCs w:val="24"/>
        </w:rPr>
        <w:t>추가</w:t>
      </w:r>
    </w:p>
    <w:p w:rsidR="00C3466C" w:rsidRDefault="00C3466C" w:rsidP="00290585">
      <w:pPr>
        <w:spacing w:line="240" w:lineRule="auto"/>
        <w:rPr>
          <w:sz w:val="24"/>
          <w:szCs w:val="24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6A9955"/>
          <w:kern w:val="0"/>
          <w:sz w:val="21"/>
          <w:szCs w:val="21"/>
        </w:rPr>
        <w:t>#1.del_LockNode Function add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763880">
        <w:rPr>
          <w:rFonts w:ascii="Consolas" w:eastAsia="굴림" w:hAnsi="Consolas" w:cs="굴림"/>
          <w:color w:val="6A9955"/>
          <w:kern w:val="0"/>
          <w:sz w:val="21"/>
          <w:szCs w:val="21"/>
        </w:rPr>
        <w:t>#1.del_LockNode button add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Del LockNode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6A9955"/>
          <w:kern w:val="0"/>
          <w:sz w:val="21"/>
          <w:szCs w:val="21"/>
        </w:rPr>
        <w:t>#2.key_Delete Function add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[]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L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A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U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6388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763880">
        <w:rPr>
          <w:rFonts w:ascii="Consolas" w:eastAsia="굴림" w:hAnsi="Consolas" w:cs="굴림"/>
          <w:color w:val="6A9955"/>
          <w:kern w:val="0"/>
          <w:sz w:val="21"/>
          <w:szCs w:val="21"/>
        </w:rPr>
        <w:t>#2.key_Delete button add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key Delete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638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6388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6388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6388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63880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63880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763880" w:rsidRPr="00763880" w:rsidRDefault="00763880" w:rsidP="007638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3466C" w:rsidRDefault="00C3466C" w:rsidP="00290585">
      <w:pPr>
        <w:spacing w:line="240" w:lineRule="auto"/>
        <w:rPr>
          <w:sz w:val="24"/>
          <w:szCs w:val="24"/>
        </w:rPr>
      </w:pPr>
    </w:p>
    <w:p w:rsidR="00763880" w:rsidRDefault="00763880" w:rsidP="007638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C57EC">
        <w:rPr>
          <w:sz w:val="24"/>
          <w:szCs w:val="24"/>
        </w:rPr>
        <w:t>keyDele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1.del_LockNode Functi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1.del_LockNode butt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Del LockNode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2.key_Delete Functi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[]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L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A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U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2.key_Delete butt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key Delete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3.deleteUnknown Functi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6A9955"/>
          <w:kern w:val="0"/>
          <w:sz w:val="21"/>
          <w:szCs w:val="21"/>
        </w:rPr>
        <w:t>#3.key_Delete button add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delete Unknown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A12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A12F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12F7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12F7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12F7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A12F7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7A12F7" w:rsidRPr="007A12F7" w:rsidRDefault="007A12F7" w:rsidP="007A12F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A12F7" w:rsidRDefault="007A12F7" w:rsidP="007638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12F7">
        <w:rPr>
          <w:sz w:val="24"/>
          <w:szCs w:val="24"/>
        </w:rPr>
        <w:t>deleteUnknow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br/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br/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Functi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butt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TurtleDefaultBakeLayer Delete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Functi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L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A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U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butt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key Delete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Functi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butt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delete Unknow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Functi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RedshiftMeshParameters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_sub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            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7D15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---0 list---  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---0 or Move list---  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---lock list---  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button add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D15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Sub lock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D150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7D150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6A9955"/>
          <w:kern w:val="0"/>
          <w:sz w:val="21"/>
          <w:szCs w:val="21"/>
        </w:rPr>
        <w:t>#_____Display Window_____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D150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D150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D150B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7D150B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7D150B" w:rsidRPr="007D150B" w:rsidRDefault="007D150B" w:rsidP="007D150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7A12F7" w:rsidRDefault="007A12F7" w:rsidP="00763880">
      <w:pPr>
        <w:spacing w:line="240" w:lineRule="auto"/>
        <w:rPr>
          <w:sz w:val="24"/>
          <w:szCs w:val="24"/>
        </w:rPr>
      </w:pPr>
    </w:p>
    <w:p w:rsidR="007D150B" w:rsidRDefault="007D150B" w:rsidP="0076388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D150B">
        <w:rPr>
          <w:sz w:val="24"/>
          <w:szCs w:val="24"/>
        </w:rPr>
        <w:t>Sub_Loc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 w:rsidR="00150FB7">
        <w:rPr>
          <w:rFonts w:hint="eastAsia"/>
          <w:sz w:val="24"/>
          <w:szCs w:val="24"/>
        </w:rPr>
        <w:t xml:space="preserve"> </w:t>
      </w:r>
      <w:r w:rsidR="00150FB7">
        <w:rPr>
          <w:sz w:val="24"/>
          <w:szCs w:val="24"/>
        </w:rPr>
        <w:t>(</w:t>
      </w:r>
      <w:r w:rsidR="00150FB7">
        <w:rPr>
          <w:rFonts w:hint="eastAsia"/>
          <w:sz w:val="24"/>
          <w:szCs w:val="24"/>
        </w:rPr>
        <w:t>클래스는 함수 밖으로 빼줘야 한다.</w:t>
      </w:r>
      <w:r w:rsidR="00150FB7">
        <w:rPr>
          <w:sz w:val="24"/>
          <w:szCs w:val="24"/>
        </w:rPr>
        <w:t>)</w:t>
      </w:r>
    </w:p>
    <w:p w:rsidR="00153AA0" w:rsidRDefault="00153AA0" w:rsidP="00763880">
      <w:pPr>
        <w:spacing w:line="240" w:lineRule="auto"/>
        <w:rPr>
          <w:sz w:val="24"/>
          <w:szCs w:val="24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DPwin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reate_MinFi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print -&gt; Ctrl List</w:t>
      </w:r>
      <w:r w:rsidRPr="00153AA0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print selA[x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0.1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1.1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0.1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Mod_Grp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istRelative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print selB[x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al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Check!    "Mod_Grp"</w:t>
      </w:r>
      <w:r w:rsidRPr="00153AA0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D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F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D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F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r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correction_SET'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piv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pivot_SET'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mod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modScale_SET'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r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piv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modNam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print len(selBD[x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 type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 list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et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Functi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butt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urtleDefaultBakeLayer Delete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Functi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L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A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U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butt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key Delete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Functi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butt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delete Unknow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Functi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edshiftMeshParameters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_sub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53AA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---0 list---  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---0 or Move list---  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---lock list---  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butt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AA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Sub lock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Min_Find Functi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Min_Find button add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Min Find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53A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SDPwin02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create_MinFind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A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6A9955"/>
          <w:kern w:val="0"/>
          <w:sz w:val="21"/>
          <w:szCs w:val="21"/>
        </w:rPr>
        <w:t>#_____Display Window_____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AA0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AA0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AA0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153AA0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153AA0" w:rsidRPr="00153AA0" w:rsidRDefault="00153AA0" w:rsidP="00153A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53AA0" w:rsidRDefault="00153AA0" w:rsidP="00763880">
      <w:pPr>
        <w:spacing w:line="240" w:lineRule="auto"/>
        <w:rPr>
          <w:sz w:val="24"/>
          <w:szCs w:val="24"/>
        </w:rPr>
      </w:pPr>
    </w:p>
    <w:p w:rsidR="00153AA0" w:rsidRDefault="00153AA0" w:rsidP="0076388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53AA0">
        <w:rPr>
          <w:sz w:val="24"/>
          <w:szCs w:val="24"/>
        </w:rPr>
        <w:t>Min_Fi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</w:t>
      </w:r>
      <w:r w:rsidR="0034497C">
        <w:rPr>
          <w:rFonts w:hint="eastAsia"/>
          <w:sz w:val="24"/>
          <w:szCs w:val="24"/>
        </w:rPr>
        <w:t>가</w:t>
      </w:r>
      <w:r w:rsidR="00150FB7">
        <w:rPr>
          <w:rFonts w:hint="eastAsia"/>
          <w:sz w:val="24"/>
          <w:szCs w:val="24"/>
        </w:rPr>
        <w:t xml:space="preserve"> </w:t>
      </w:r>
      <w:r w:rsidR="00150FB7">
        <w:rPr>
          <w:sz w:val="24"/>
          <w:szCs w:val="24"/>
        </w:rPr>
        <w:t>(</w:t>
      </w:r>
      <w:r w:rsidR="00150FB7">
        <w:rPr>
          <w:rFonts w:hint="eastAsia"/>
          <w:sz w:val="24"/>
          <w:szCs w:val="24"/>
        </w:rPr>
        <w:t>마찬가지로 클래스는 밖으로 빼줘야 함.</w:t>
      </w:r>
      <w:r w:rsidR="00150FB7">
        <w:rPr>
          <w:sz w:val="24"/>
          <w:szCs w:val="24"/>
        </w:rPr>
        <w:t xml:space="preserve"> </w:t>
      </w:r>
      <w:r w:rsidR="00150FB7">
        <w:rPr>
          <w:rFonts w:hint="eastAsia"/>
          <w:sz w:val="24"/>
          <w:szCs w:val="24"/>
        </w:rPr>
        <w:t>그리고 이름은 당연히 다르게 설정.</w:t>
      </w:r>
      <w:r w:rsidR="00150FB7">
        <w:rPr>
          <w:sz w:val="24"/>
          <w:szCs w:val="24"/>
        </w:rPr>
        <w:t>)</w:t>
      </w:r>
    </w:p>
    <w:p w:rsidR="0034497C" w:rsidRDefault="0034497C" w:rsidP="00763880">
      <w:pPr>
        <w:spacing w:line="240" w:lineRule="auto"/>
        <w:rPr>
          <w:sz w:val="24"/>
          <w:szCs w:val="24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functoo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may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mel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0_Del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kh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_D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_MinD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0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0 or Move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lock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Min_Find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_Fi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_MinFi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print -&gt; Ctrl List</w:t>
      </w:r>
      <w:r w:rsidRPr="00187D1B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print selA[x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0.1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1.1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Pivot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Pivot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if(ga&gt;=0.1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Mod_Grp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istRelative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print selB[x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al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,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   Check!    "Mod_Grp"</w:t>
      </w:r>
      <w:r w:rsidRPr="00187D1B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D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F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D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F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r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correction_SET'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piv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pivot_SET'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mod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modScale_SET'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r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piv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modNam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print len(selBD[x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 type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 list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t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B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CP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 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create Gui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UI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cene Cleaner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del_LockNode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urtle Delet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_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, 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L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A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animCurveTU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PO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RO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ET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key_Delete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key Delet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key_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Delete_Boo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rgument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deleteUnknown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delete Unknow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Functi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edshiftMeshParameters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pre_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sub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Unknow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vray*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"unknown"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 TurtleDefaultBakeLayer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2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ext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03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_un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ockNod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s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lec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trl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_Co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*_C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form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transl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X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Y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rotateZ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g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g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etAttr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sel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tr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0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A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0 or Move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B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---lock list---  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, 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resultC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Sub_Lock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87D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ub_lo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Sub lock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_callback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Min_Find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Min Find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_Fi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_MinFind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Min Del button add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Min Del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partia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SDPwin_D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reate_MinDel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>#_____Display Window_____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howWindow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Scene_Cleaner_Gui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34497C" w:rsidRDefault="0034497C" w:rsidP="00763880">
      <w:pPr>
        <w:spacing w:line="240" w:lineRule="auto"/>
        <w:rPr>
          <w:sz w:val="24"/>
          <w:szCs w:val="24"/>
        </w:rPr>
      </w:pPr>
    </w:p>
    <w:p w:rsidR="00187D1B" w:rsidRDefault="00187D1B" w:rsidP="00763880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87D1B">
        <w:rPr>
          <w:sz w:val="24"/>
          <w:szCs w:val="24"/>
        </w:rPr>
        <w:t>animOptiA</w:t>
      </w:r>
      <w:r>
        <w:rPr>
          <w:sz w:val="24"/>
          <w:szCs w:val="24"/>
        </w:rPr>
        <w:t>sms</w:t>
      </w:r>
      <w:r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제외. </w:t>
      </w:r>
      <w:r>
        <w:rPr>
          <w:rFonts w:hint="eastAsia"/>
          <w:sz w:val="24"/>
          <w:szCs w:val="24"/>
        </w:rPr>
        <w:t>스크립트 다듬기</w:t>
      </w:r>
    </w:p>
    <w:p w:rsidR="006D1221" w:rsidRDefault="006D1221" w:rsidP="00763880">
      <w:pPr>
        <w:spacing w:line="240" w:lineRule="auto"/>
        <w:rPr>
          <w:sz w:val="24"/>
          <w:szCs w:val="24"/>
        </w:rPr>
      </w:pPr>
    </w:p>
    <w:p w:rsidR="006D1221" w:rsidRDefault="006D1221" w:rsidP="006D1221">
      <w:pPr>
        <w:pBdr>
          <w:bottom w:val="single" w:sz="12" w:space="1" w:color="auto"/>
        </w:pBdr>
        <w:spacing w:line="240" w:lineRule="auto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6D1221" w:rsidRDefault="006D1221" w:rsidP="006D1221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6D1221" w:rsidRDefault="006D1221" w:rsidP="006D1221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6D1221" w:rsidRDefault="006D1221" w:rsidP="006D1221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</w:pPr>
    </w:p>
    <w:p w:rsidR="006D1221" w:rsidRPr="00480A9A" w:rsidRDefault="006D1221" w:rsidP="00480A9A">
      <w:pPr>
        <w:spacing w:line="240" w:lineRule="auto"/>
        <w:jc w:val="center"/>
        <w:rPr>
          <w:rFonts w:asciiTheme="majorHAnsi" w:eastAsiaTheme="majorHAnsi" w:hAnsiTheme="majorHAnsi" w:hint="eastAsia"/>
          <w:b/>
          <w:sz w:val="24"/>
          <w:szCs w:val="24"/>
          <w:u w:val="single"/>
        </w:rPr>
      </w:pPr>
      <w:r w:rsidRPr="000C5E69">
        <w:rPr>
          <w:rFonts w:asciiTheme="majorHAnsi" w:eastAsiaTheme="majorHAnsi" w:hAnsiTheme="majorHAnsi" w:hint="eastAsia"/>
          <w:b/>
          <w:sz w:val="24"/>
          <w:szCs w:val="24"/>
          <w:highlight w:val="yellow"/>
          <w:u w:val="single"/>
        </w:rPr>
        <w:t xml:space="preserve">단계 </w:t>
      </w:r>
      <w:r>
        <w:rPr>
          <w:rFonts w:asciiTheme="majorHAnsi" w:eastAsiaTheme="majorHAnsi" w:hAnsiTheme="majorHAnsi"/>
          <w:b/>
          <w:sz w:val="24"/>
          <w:szCs w:val="24"/>
          <w:highlight w:val="yellow"/>
          <w:u w:val="single"/>
        </w:rPr>
        <w:t>5</w:t>
      </w:r>
      <w:bookmarkStart w:id="0" w:name="_GoBack"/>
      <w:bookmarkEnd w:id="0"/>
    </w:p>
    <w:p w:rsidR="00187D1B" w:rsidRPr="00187D1B" w:rsidRDefault="000D079F" w:rsidP="00187D1B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인터페이스 정렬</w:t>
      </w:r>
      <w:r w:rsidR="00150FB7">
        <w:rPr>
          <w:rFonts w:hint="eastAsia"/>
          <w:sz w:val="24"/>
          <w:szCs w:val="24"/>
        </w:rPr>
        <w:t xml:space="preserve"> 방법에 대해서.</w:t>
      </w:r>
      <w:r w:rsidR="00150FB7">
        <w:rPr>
          <w:sz w:val="24"/>
          <w:szCs w:val="24"/>
        </w:rPr>
        <w:t xml:space="preserve">..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_____design interface_____ 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window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CE9178"/>
          <w:kern w:val="0"/>
          <w:sz w:val="21"/>
          <w:szCs w:val="21"/>
        </w:rPr>
        <w:t>'win'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widthHeight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E0789E" w:rsidRPr="00E0789E">
        <w:t xml:space="preserve"> </w:t>
      </w:r>
      <w:r w:rsidR="00E0789E" w:rsidRPr="00E0789E">
        <w:rPr>
          <w:rFonts w:ascii="Consolas" w:eastAsia="굴림" w:hAnsi="Consolas" w:cs="굴림"/>
          <w:color w:val="CCCCCC"/>
          <w:kern w:val="0"/>
          <w:sz w:val="21"/>
          <w:szCs w:val="21"/>
        </w:rPr>
        <w:t>400, 140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:rsidR="00187D1B" w:rsidRDefault="00187D1B" w:rsidP="006D1221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지정된 사이즈로 호출 되게 하기</w:t>
      </w:r>
      <w:r>
        <w:rPr>
          <w:sz w:val="24"/>
          <w:szCs w:val="24"/>
        </w:rPr>
        <w:t>. 262</w:t>
      </w:r>
      <w:r>
        <w:rPr>
          <w:rFonts w:hint="eastAsia"/>
          <w:sz w:val="24"/>
          <w:szCs w:val="24"/>
        </w:rPr>
        <w:t>열에 위 구문 추가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행 시 사이즈 </w:t>
      </w:r>
      <w:r>
        <w:rPr>
          <w:sz w:val="24"/>
          <w:szCs w:val="24"/>
        </w:rPr>
        <w:t>200*200</w:t>
      </w:r>
      <w:r>
        <w:rPr>
          <w:rFonts w:hint="eastAsia"/>
          <w:sz w:val="24"/>
          <w:szCs w:val="24"/>
        </w:rPr>
        <w:t>으로 지정</w:t>
      </w:r>
      <w:r>
        <w:rPr>
          <w:sz w:val="24"/>
          <w:szCs w:val="24"/>
        </w:rPr>
        <w:t>.</w:t>
      </w:r>
    </w:p>
    <w:p w:rsidR="00187D1B" w:rsidRPr="00187D1B" w:rsidRDefault="00187D1B" w:rsidP="00187D1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87D1B">
        <w:rPr>
          <w:rFonts w:ascii="Consolas" w:eastAsia="굴림" w:hAnsi="Consolas" w:cs="굴림"/>
          <w:color w:val="4EC9B0"/>
          <w:kern w:val="0"/>
          <w:sz w:val="21"/>
          <w:szCs w:val="21"/>
        </w:rPr>
        <w:t>cmds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87D1B">
        <w:rPr>
          <w:rFonts w:ascii="Consolas" w:eastAsia="굴림" w:hAnsi="Consolas" w:cs="굴림"/>
          <w:color w:val="DCDCAA"/>
          <w:kern w:val="0"/>
          <w:sz w:val="21"/>
          <w:szCs w:val="21"/>
        </w:rPr>
        <w:t>columnLayout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87D1B">
        <w:rPr>
          <w:rFonts w:ascii="Consolas" w:eastAsia="굴림" w:hAnsi="Consolas" w:cs="굴림"/>
          <w:color w:val="9CDCFE"/>
          <w:kern w:val="0"/>
          <w:sz w:val="21"/>
          <w:szCs w:val="21"/>
        </w:rPr>
        <w:t>adjustableColumn</w:t>
      </w:r>
      <w:r w:rsidRPr="00187D1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87D1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87D1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187D1B" w:rsidRDefault="00187D1B" w:rsidP="00187D1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열에 이 구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기 때문에 지정된 크기로 호출 되더라도 후에 크기 조절 가능.</w:t>
      </w:r>
    </w:p>
    <w:p w:rsidR="00B2149F" w:rsidRDefault="00B2149F" w:rsidP="00187D1B">
      <w:pPr>
        <w:spacing w:line="240" w:lineRule="auto"/>
        <w:jc w:val="left"/>
        <w:rPr>
          <w:sz w:val="24"/>
          <w:szCs w:val="24"/>
        </w:rPr>
      </w:pPr>
    </w:p>
    <w:p w:rsidR="00B2149F" w:rsidRPr="00187D1B" w:rsidRDefault="00B2149F" w:rsidP="00187D1B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 xml:space="preserve">계속 진행 </w:t>
      </w:r>
    </w:p>
    <w:sectPr w:rsidR="00B2149F" w:rsidRPr="00187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75" w:rsidRDefault="00EC3C75" w:rsidP="00C978E7">
      <w:pPr>
        <w:spacing w:after="0" w:line="240" w:lineRule="auto"/>
      </w:pPr>
      <w:r>
        <w:separator/>
      </w:r>
    </w:p>
  </w:endnote>
  <w:endnote w:type="continuationSeparator" w:id="0">
    <w:p w:rsidR="00EC3C75" w:rsidRDefault="00EC3C75" w:rsidP="00C9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75" w:rsidRDefault="00EC3C75" w:rsidP="00C978E7">
      <w:pPr>
        <w:spacing w:after="0" w:line="240" w:lineRule="auto"/>
      </w:pPr>
      <w:r>
        <w:separator/>
      </w:r>
    </w:p>
  </w:footnote>
  <w:footnote w:type="continuationSeparator" w:id="0">
    <w:p w:rsidR="00EC3C75" w:rsidRDefault="00EC3C75" w:rsidP="00C9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248"/>
    <w:multiLevelType w:val="hybridMultilevel"/>
    <w:tmpl w:val="EB1E64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F41AF3"/>
    <w:multiLevelType w:val="hybridMultilevel"/>
    <w:tmpl w:val="472AA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034BC3"/>
    <w:multiLevelType w:val="hybridMultilevel"/>
    <w:tmpl w:val="FCC23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5"/>
    <w:rsid w:val="000C5E69"/>
    <w:rsid w:val="000D079F"/>
    <w:rsid w:val="00150FB7"/>
    <w:rsid w:val="00153AA0"/>
    <w:rsid w:val="00187D1B"/>
    <w:rsid w:val="001F78B0"/>
    <w:rsid w:val="00233BD4"/>
    <w:rsid w:val="00290585"/>
    <w:rsid w:val="00322874"/>
    <w:rsid w:val="0034497C"/>
    <w:rsid w:val="00382D82"/>
    <w:rsid w:val="00480A9A"/>
    <w:rsid w:val="00546E83"/>
    <w:rsid w:val="00664FEA"/>
    <w:rsid w:val="006D1221"/>
    <w:rsid w:val="007076D7"/>
    <w:rsid w:val="00763880"/>
    <w:rsid w:val="007A12F7"/>
    <w:rsid w:val="007D150B"/>
    <w:rsid w:val="008B3FF9"/>
    <w:rsid w:val="00AF03A5"/>
    <w:rsid w:val="00B2149F"/>
    <w:rsid w:val="00B51A65"/>
    <w:rsid w:val="00C0393D"/>
    <w:rsid w:val="00C3466C"/>
    <w:rsid w:val="00C978E7"/>
    <w:rsid w:val="00D37B64"/>
    <w:rsid w:val="00E0789E"/>
    <w:rsid w:val="00EC3C75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895EF"/>
  <w15:chartTrackingRefBased/>
  <w15:docId w15:val="{718A209E-B915-4DC5-B3D0-36601A49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E83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C5E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97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978E7"/>
  </w:style>
  <w:style w:type="paragraph" w:styleId="a6">
    <w:name w:val="footer"/>
    <w:basedOn w:val="a"/>
    <w:link w:val="Char0"/>
    <w:uiPriority w:val="99"/>
    <w:unhideWhenUsed/>
    <w:rsid w:val="00C97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978E7"/>
  </w:style>
  <w:style w:type="character" w:styleId="a7">
    <w:name w:val="Placeholder Text"/>
    <w:basedOn w:val="a0"/>
    <w:uiPriority w:val="99"/>
    <w:semiHidden/>
    <w:rsid w:val="00C97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0695-282B-44BB-92D6-879C362B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47</dc:creator>
  <cp:keywords/>
  <dc:description/>
  <cp:lastModifiedBy>p047</cp:lastModifiedBy>
  <cp:revision>7</cp:revision>
  <dcterms:created xsi:type="dcterms:W3CDTF">2023-07-28T01:52:00Z</dcterms:created>
  <dcterms:modified xsi:type="dcterms:W3CDTF">2023-07-28T09:03:00Z</dcterms:modified>
</cp:coreProperties>
</file>